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1444"/>
        <w:gridCol w:w="309"/>
        <w:gridCol w:w="1607"/>
        <w:gridCol w:w="789"/>
        <w:gridCol w:w="1559"/>
      </w:tblGrid>
      <w:tr w:rsidR="001D41EB" w:rsidRPr="0042740C" w14:paraId="21AF53A3" w14:textId="77777777" w:rsidTr="00290785">
        <w:trPr>
          <w:trHeight w:val="720"/>
        </w:trPr>
        <w:tc>
          <w:tcPr>
            <w:tcW w:w="6626" w:type="dxa"/>
            <w:gridSpan w:val="2"/>
          </w:tcPr>
          <w:p w14:paraId="610A8BFB" w14:textId="671990B9" w:rsidR="001D41EB" w:rsidRPr="00290785" w:rsidRDefault="001D41EB" w:rsidP="00260FC1">
            <w:pPr>
              <w:pStyle w:val="Header"/>
              <w:ind w:right="170"/>
              <w:rPr>
                <w:rFonts w:ascii="Arial" w:hAnsi="Arial" w:cs="Arial"/>
                <w:b/>
                <w:spacing w:val="-4"/>
                <w:sz w:val="18"/>
              </w:rPr>
            </w:pPr>
            <w:r w:rsidRPr="00290785">
              <w:rPr>
                <w:rFonts w:ascii="Arial" w:hAnsi="Arial"/>
                <w:b/>
                <w:spacing w:val="-4"/>
                <w:sz w:val="18"/>
              </w:rPr>
              <w:t>DEPARTMENT OF HEALTH SERVICES</w:t>
            </w:r>
          </w:p>
          <w:p w14:paraId="6CA8F3C6" w14:textId="6852FC19" w:rsidR="001D41EB" w:rsidRPr="00290785" w:rsidRDefault="001D41EB" w:rsidP="00260FC1">
            <w:pPr>
              <w:pStyle w:val="Header"/>
              <w:ind w:right="170"/>
              <w:rPr>
                <w:rFonts w:ascii="Arial" w:hAnsi="Arial" w:cs="Arial"/>
                <w:spacing w:val="-4"/>
                <w:sz w:val="18"/>
              </w:rPr>
            </w:pPr>
            <w:r w:rsidRPr="00290785">
              <w:rPr>
                <w:rFonts w:ascii="Arial" w:hAnsi="Arial"/>
                <w:spacing w:val="-4"/>
                <w:sz w:val="18"/>
              </w:rPr>
              <w:t>Division of Public Health</w:t>
            </w:r>
          </w:p>
          <w:p w14:paraId="289CD9BC" w14:textId="77F24620" w:rsidR="001D41EB" w:rsidRPr="00290785" w:rsidRDefault="001D41EB" w:rsidP="00F06411">
            <w:pPr>
              <w:ind w:right="170"/>
              <w:rPr>
                <w:rFonts w:ascii="Arial" w:hAnsi="Arial" w:cs="Arial"/>
                <w:b/>
                <w:spacing w:val="-4"/>
                <w:sz w:val="18"/>
              </w:rPr>
            </w:pPr>
            <w:r w:rsidRPr="00290785">
              <w:rPr>
                <w:rFonts w:ascii="Arial" w:hAnsi="Arial"/>
                <w:spacing w:val="-4"/>
                <w:sz w:val="18"/>
              </w:rPr>
              <w:t>F-02764</w:t>
            </w:r>
            <w:r w:rsidR="00FE69E0" w:rsidRPr="00290785">
              <w:rPr>
                <w:rFonts w:ascii="Arial" w:hAnsi="Arial" w:hint="cs"/>
                <w:spacing w:val="-4"/>
                <w:sz w:val="18"/>
                <w:szCs w:val="18"/>
                <w:rtl/>
              </w:rPr>
              <w:t>L</w:t>
            </w:r>
            <w:r w:rsidRPr="00290785">
              <w:rPr>
                <w:rFonts w:ascii="Arial" w:hAnsi="Arial"/>
                <w:spacing w:val="-4"/>
                <w:sz w:val="18"/>
              </w:rPr>
              <w:t xml:space="preserve"> (</w:t>
            </w:r>
            <w:r w:rsidR="00290785" w:rsidRPr="00DE3FA0">
              <w:rPr>
                <w:rFonts w:ascii="Arial" w:hAnsi="Arial" w:hint="cs"/>
                <w:spacing w:val="-4"/>
                <w:sz w:val="14"/>
                <w:szCs w:val="18"/>
                <w:rtl/>
              </w:rPr>
              <w:t>0</w:t>
            </w:r>
            <w:r w:rsidR="00DE3FA0" w:rsidRPr="00DE3FA0">
              <w:rPr>
                <w:rFonts w:ascii="Arial" w:hAnsi="Arial" w:hint="cs"/>
                <w:spacing w:val="-4"/>
                <w:sz w:val="14"/>
                <w:szCs w:val="18"/>
                <w:rtl/>
              </w:rPr>
              <w:t>2</w:t>
            </w:r>
            <w:r w:rsidRPr="00290785">
              <w:rPr>
                <w:rFonts w:ascii="Arial" w:hAnsi="Arial"/>
                <w:spacing w:val="-4"/>
                <w:sz w:val="18"/>
              </w:rPr>
              <w:t>/202</w:t>
            </w:r>
            <w:r w:rsidR="00DE3FA0" w:rsidRPr="00DE3FA0">
              <w:rPr>
                <w:rFonts w:ascii="Arial" w:hAnsi="Arial" w:hint="cs"/>
                <w:spacing w:val="-4"/>
                <w:sz w:val="14"/>
                <w:szCs w:val="18"/>
                <w:rtl/>
              </w:rPr>
              <w:t>4</w:t>
            </w:r>
            <w:r w:rsidRPr="00290785">
              <w:rPr>
                <w:rFonts w:ascii="Arial" w:hAnsi="Arial"/>
                <w:spacing w:val="-4"/>
                <w:sz w:val="18"/>
              </w:rPr>
              <w:t>)</w:t>
            </w:r>
          </w:p>
        </w:tc>
        <w:tc>
          <w:tcPr>
            <w:tcW w:w="4264" w:type="dxa"/>
            <w:gridSpan w:val="4"/>
          </w:tcPr>
          <w:p w14:paraId="36818C33" w14:textId="77777777" w:rsidR="001D41EB" w:rsidRPr="00290785" w:rsidRDefault="001D41EB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290785">
              <w:rPr>
                <w:rFonts w:ascii="Arial" w:hAnsi="Arial"/>
                <w:b/>
                <w:spacing w:val="-4"/>
                <w:sz w:val="18"/>
                <w:szCs w:val="18"/>
              </w:rPr>
              <w:t>STATE OF WISCONSIN</w:t>
            </w:r>
          </w:p>
          <w:p w14:paraId="2459BCDE" w14:textId="0B0C0904" w:rsidR="00975F77" w:rsidRPr="00290785" w:rsidRDefault="00975F77" w:rsidP="001D41EB">
            <w:pPr>
              <w:pStyle w:val="Header"/>
              <w:tabs>
                <w:tab w:val="left" w:pos="3300"/>
                <w:tab w:val="right" w:pos="5292"/>
              </w:tabs>
              <w:jc w:val="right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290785">
              <w:rPr>
                <w:rFonts w:ascii="Arial" w:hAnsi="Arial"/>
                <w:spacing w:val="-4"/>
                <w:sz w:val="18"/>
                <w:szCs w:val="18"/>
              </w:rPr>
              <w:t xml:space="preserve">Page </w:t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fldChar w:fldCharType="begin"/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PAGE  \* Arabic  \* MERGEFORMAT </w:instrText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="00053A08" w:rsidRPr="00290785">
              <w:rPr>
                <w:rFonts w:ascii="Arial" w:hAnsi="Arial"/>
                <w:noProof/>
                <w:spacing w:val="-4"/>
                <w:sz w:val="18"/>
                <w:szCs w:val="18"/>
                <w:cs/>
              </w:rPr>
              <w:t>1</w:t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  <w:r w:rsidRPr="00290785">
              <w:rPr>
                <w:rFonts w:ascii="Arial" w:hAnsi="Arial"/>
                <w:spacing w:val="-4"/>
                <w:sz w:val="18"/>
                <w:szCs w:val="18"/>
              </w:rPr>
              <w:t xml:space="preserve"> of </w:t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fldChar w:fldCharType="begin"/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instrText xml:space="preserve"> NUMPAGES   \* MERGEFORMAT </w:instrText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fldChar w:fldCharType="separate"/>
            </w:r>
            <w:r w:rsidR="00053A08" w:rsidRPr="00290785">
              <w:rPr>
                <w:rFonts w:ascii="Arial" w:hAnsi="Arial"/>
                <w:noProof/>
                <w:spacing w:val="-4"/>
                <w:sz w:val="18"/>
                <w:szCs w:val="18"/>
                <w:cs/>
              </w:rPr>
              <w:t>2</w:t>
            </w:r>
            <w:r w:rsidRPr="00290785">
              <w:rPr>
                <w:rFonts w:ascii="Arial" w:hAnsi="Arial" w:cs="Arial"/>
                <w:spacing w:val="-4"/>
                <w:sz w:val="18"/>
                <w:szCs w:val="18"/>
              </w:rPr>
              <w:fldChar w:fldCharType="end"/>
            </w:r>
          </w:p>
        </w:tc>
      </w:tr>
      <w:tr w:rsidR="001D41EB" w:rsidRPr="0042740C" w14:paraId="4C8C495E" w14:textId="77777777" w:rsidTr="00260FC1">
        <w:trPr>
          <w:trHeight w:val="450"/>
        </w:trPr>
        <w:tc>
          <w:tcPr>
            <w:tcW w:w="10890" w:type="dxa"/>
            <w:gridSpan w:val="6"/>
            <w:vAlign w:val="center"/>
          </w:tcPr>
          <w:p w14:paraId="0739AAC0" w14:textId="77777777" w:rsidR="001D41EB" w:rsidRPr="0042740C" w:rsidRDefault="001D41EB" w:rsidP="00F06411">
            <w:pPr>
              <w:ind w:right="170"/>
              <w:jc w:val="center"/>
              <w:rPr>
                <w:rFonts w:ascii="Arial" w:hAnsi="Arial" w:cs="Arial"/>
                <w:b/>
                <w:spacing w:val="-4"/>
                <w:sz w:val="24"/>
              </w:rPr>
            </w:pPr>
            <w:r w:rsidRPr="0042740C">
              <w:rPr>
                <w:rFonts w:ascii="Arial" w:hAnsi="Arial"/>
                <w:b/>
                <w:spacing w:val="-4"/>
                <w:sz w:val="24"/>
              </w:rPr>
              <w:t>FISCAL EMPLOYER AGENT (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ຕົວແທນນາຍຈ້າງດ້ານການເງິນ</w:t>
            </w:r>
            <w:r w:rsidRPr="0042740C">
              <w:rPr>
                <w:rFonts w:ascii="Arial" w:hAnsi="Arial"/>
                <w:b/>
                <w:spacing w:val="-4"/>
                <w:sz w:val="24"/>
              </w:rPr>
              <w:t xml:space="preserve">, FEA) 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ຂອງຜູ້ເຂົ້າຮ່ວມ</w:t>
            </w:r>
            <w:r w:rsidRPr="0042740C">
              <w:rPr>
                <w:rFonts w:ascii="Arial" w:hAnsi="Arial"/>
                <w:b/>
                <w:spacing w:val="-4"/>
                <w:sz w:val="24"/>
              </w:rPr>
              <w:t xml:space="preserve"> – 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ຄຳຮ້ອງຂໍໂອນຍ້າຍ</w:t>
            </w:r>
          </w:p>
          <w:p w14:paraId="5E285686" w14:textId="5667D61A" w:rsidR="001C6AF5" w:rsidRPr="0042740C" w:rsidRDefault="001C6AF5" w:rsidP="00F06411">
            <w:pPr>
              <w:ind w:right="170"/>
              <w:jc w:val="center"/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  <w:r w:rsidRPr="0042740C">
              <w:rPr>
                <w:rFonts w:ascii="Arial" w:hAnsi="Arial"/>
                <w:b/>
                <w:spacing w:val="-4"/>
                <w:sz w:val="20"/>
              </w:rPr>
              <w:t>(PARTICIPANT FISCAL EMPLOYER AGENT (FEA) — TRANSFER REQUEST)</w:t>
            </w:r>
          </w:p>
        </w:tc>
      </w:tr>
      <w:tr w:rsidR="00AC6CB8" w:rsidRPr="0042740C" w14:paraId="14E1F235" w14:textId="77777777" w:rsidTr="00CF0FDF">
        <w:trPr>
          <w:trHeight w:val="828"/>
        </w:trPr>
        <w:tc>
          <w:tcPr>
            <w:tcW w:w="10890" w:type="dxa"/>
            <w:gridSpan w:val="6"/>
          </w:tcPr>
          <w:p w14:paraId="3CE76A33" w14:textId="4AA8B3C4" w:rsidR="00AC6CB8" w:rsidRPr="0042740C" w:rsidRDefault="00AC6CB8" w:rsidP="00707468">
            <w:pPr>
              <w:spacing w:before="40" w:after="40"/>
              <w:ind w:right="170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 xml:space="preserve">ຄໍາແນະນໍາ: ການຕື່ມຂໍ້ມູນໃສ່ແບບຟອມນີ້ແມ່ນດ້ວຍຄວາມສະໝັກໃຈ; ແນວໃດກໍຕາມ, ຈະບໍ່ສາມາດດຳເນີນຄຳຮ້ອງຂໍໃດໆໄດ້ ໂດຍບໍ່ມີແບບຟອມທີ່ຕື່ມຂໍ້ມູນໃສ່ຄົບຖ້ວນ ແລະ ລົງລາຍເຊັນຮຽບຮ້ອຍແລ້ວ.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ແບບຟອມນີ້ ຈະບັນທຶກຄໍາຮ້ອງຂໍຂອງທ່ານ ແລະ ເລີ່ມດຳເນີນຂະບວນການໂອນຍ້າຍໄປຫາ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iscal </w:t>
            </w:r>
            <w:r w:rsidR="003F1752" w:rsidRPr="0042740C">
              <w:rPr>
                <w:rFonts w:ascii="Arial" w:hAnsi="Arial"/>
                <w:spacing w:val="-4"/>
                <w:sz w:val="24"/>
              </w:rPr>
              <w:t>employer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agent (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ຕົວແທນນາຍຈ້າງດ້ານການເງິນ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)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ໃໝ່ຂອງ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IRIS.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ເມື່ອປະກອບສຳເລັດແລ້ວ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, ADRC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ຫຼື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="003F1752" w:rsidRPr="0042740C">
              <w:rPr>
                <w:rFonts w:ascii="Arial" w:hAnsi="Arial"/>
                <w:spacing w:val="-4"/>
                <w:sz w:val="24"/>
              </w:rPr>
              <w:t xml:space="preserve">ADRS </w:t>
            </w:r>
            <w:r w:rsidR="003F1752" w:rsidRPr="006A0036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ຊົນເຜົ່າ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ຈະຍື່ນຄຳຂໍໄປຫາ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IRIS Consultant Agency (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ສຳນັກງານທີ່ປຶກສາ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IRIS).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ທີ່ປຶກສາຈະອັບໂຫຼດແບບຟອມໄປຍັງ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WISITS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ພາຍໃນສາມ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(3)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ວັນທາງລັດຖະການຫຼັງຈາກໄດ້ຮັບແບບຟອມ.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</w:p>
        </w:tc>
      </w:tr>
      <w:tr w:rsidR="001D41EB" w:rsidRPr="0042740C" w14:paraId="47B20F58" w14:textId="77777777" w:rsidTr="00260FC1">
        <w:trPr>
          <w:trHeight w:val="540"/>
        </w:trPr>
        <w:tc>
          <w:tcPr>
            <w:tcW w:w="10890" w:type="dxa"/>
            <w:gridSpan w:val="6"/>
            <w:vAlign w:val="center"/>
          </w:tcPr>
          <w:p w14:paraId="3B15A043" w14:textId="2BAC49EA" w:rsidR="001D41EB" w:rsidRPr="0042740C" w:rsidRDefault="00B5084F" w:rsidP="002A6927">
            <w:pPr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ເຖິງແມ່ນວ່າບັນດາຜູ້ເຂົ້າຮ່ວມຂອງ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IRIS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ອາດຈະສາມາດຮ້ອງຂໍການໂອນຍ້າຍໄດ້ທຸກເວລາກໍຕາມ, ແຕ່ການໂອນຍ້າຍ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ຕ້ອງໄດ້ປະຕິບັດຕາມ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hyperlink r:id="rId8" w:history="1">
              <w:r w:rsidRPr="0042740C">
                <w:rPr>
                  <w:rStyle w:val="Hyperlink"/>
                  <w:rFonts w:ascii="Phetsarath OT" w:hAnsi="Phetsarath OT" w:cs="Phetsarath OT"/>
                  <w:spacing w:val="-4"/>
                  <w:sz w:val="24"/>
                </w:rPr>
                <w:t>ປະຕິທິນການໂອນຍ້າຍ</w:t>
              </w:r>
              <w:r w:rsidRPr="0042740C">
                <w:rPr>
                  <w:rStyle w:val="Hyperlink"/>
                  <w:rFonts w:ascii="Arial" w:hAnsi="Arial"/>
                  <w:spacing w:val="-4"/>
                  <w:sz w:val="24"/>
                </w:rPr>
                <w:t xml:space="preserve"> FEA</w:t>
              </w:r>
            </w:hyperlink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ແລະ ບໍ່ອະນຸຍາດໃຫ້ຍ້າຍໄດ້ໃນຮອບຕິດຕໍ່ກັນ. ເມື່ອແບບຟອມຮ້ອງຂໍການໂອນຍ້າຍຖືກສົ່ງໄປຫາ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ADRC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ຫຼື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="003F1752" w:rsidRPr="0042740C">
              <w:rPr>
                <w:rFonts w:ascii="Arial" w:hAnsi="Arial"/>
                <w:spacing w:val="-4"/>
                <w:sz w:val="24"/>
              </w:rPr>
              <w:t xml:space="preserve">ADRS </w:t>
            </w:r>
            <w:r w:rsidR="003F1752" w:rsidRPr="006A0036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ຊົນເຜົ່າ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ແລ້ວ, ກໍຈະບໍ່ສາມາດປ່ຽນແປງ ຫຼື ຖອນຄືນໄດ້.</w:t>
            </w:r>
          </w:p>
        </w:tc>
      </w:tr>
      <w:tr w:rsidR="00D052FE" w:rsidRPr="0042740C" w14:paraId="21048CA7" w14:textId="77777777" w:rsidTr="00290785">
        <w:trPr>
          <w:trHeight w:val="288"/>
        </w:trPr>
        <w:tc>
          <w:tcPr>
            <w:tcW w:w="66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3FEEB6" w14:textId="7BCF0BF6" w:rsidR="00D052FE" w:rsidRPr="0042740C" w:rsidRDefault="00D052FE" w:rsidP="00707468">
            <w:pPr>
              <w:spacing w:before="20" w:after="20"/>
              <w:ind w:right="170"/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ຊື່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–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ຜູ້ເຂົ້າຮ່ວມ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(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ນາມສະກຸນ, ຊື່</w:t>
            </w:r>
            <w:r w:rsidRPr="0042740C">
              <w:rPr>
                <w:rFonts w:ascii="Arial" w:hAnsi="Arial"/>
                <w:spacing w:val="-4"/>
                <w:sz w:val="24"/>
              </w:rPr>
              <w:t>)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5943C" w14:textId="45ADE0A7" w:rsidR="00D052FE" w:rsidRPr="0042740C" w:rsidRDefault="00D052FE" w:rsidP="00707468">
            <w:pPr>
              <w:spacing w:before="20" w:after="20"/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Arial" w:hAnsi="Arial"/>
                <w:spacing w:val="-4"/>
                <w:sz w:val="24"/>
              </w:rPr>
              <w:t xml:space="preserve">MCI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ຂອງຜູ້ເຂົ້າຮ່ວມ</w:t>
            </w:r>
          </w:p>
        </w:tc>
      </w:tr>
      <w:tr w:rsidR="00075D10" w:rsidRPr="0042740C" w14:paraId="6C95F53A" w14:textId="77777777" w:rsidTr="00290785">
        <w:trPr>
          <w:trHeight w:val="360"/>
        </w:trPr>
        <w:tc>
          <w:tcPr>
            <w:tcW w:w="6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4A7C0" w14:textId="1A295AEE" w:rsidR="00075D10" w:rsidRPr="0042740C" w:rsidRDefault="00EE4842" w:rsidP="00260FC1">
            <w:pPr>
              <w:ind w:right="17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426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FF45CB9" w14:textId="0CF91F06" w:rsidR="00075D10" w:rsidRPr="0042740C" w:rsidRDefault="00EE4842" w:rsidP="00BF5D4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075D10" w:rsidRPr="0042740C" w14:paraId="6CD179B1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FEDB1F9" w14:textId="738A6683" w:rsidR="00075D10" w:rsidRPr="0042740C" w:rsidRDefault="00D052FE" w:rsidP="00707468">
            <w:pPr>
              <w:spacing w:before="20" w:after="20"/>
              <w:ind w:right="170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ເລືອກ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Pr="0042740C">
              <w:rPr>
                <w:rFonts w:ascii="Arial" w:hAnsi="Arial"/>
                <w:spacing w:val="-4"/>
                <w:sz w:val="24"/>
                <w:szCs w:val="24"/>
              </w:rPr>
              <w:t xml:space="preserve">fiscal </w:t>
            </w:r>
            <w:r w:rsidR="003F1752" w:rsidRPr="0042740C">
              <w:rPr>
                <w:rFonts w:ascii="Arial" w:hAnsi="Arial" w:hint="cs"/>
                <w:spacing w:val="-4"/>
                <w:sz w:val="24"/>
                <w:szCs w:val="24"/>
                <w:rtl/>
              </w:rPr>
              <w:t>employer</w:t>
            </w:r>
            <w:r w:rsidRPr="0042740C">
              <w:rPr>
                <w:rFonts w:ascii="Arial" w:hAnsi="Arial"/>
                <w:spacing w:val="-4"/>
                <w:sz w:val="24"/>
                <w:szCs w:val="24"/>
              </w:rPr>
              <w:t xml:space="preserve"> a</w:t>
            </w:r>
            <w:r w:rsidRPr="0042740C">
              <w:rPr>
                <w:rFonts w:ascii="Arial" w:hAnsi="Arial"/>
                <w:spacing w:val="-4"/>
                <w:sz w:val="24"/>
              </w:rPr>
              <w:t>gent (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ຕົວແທນນາຍຈ້າງດ້ານການເງິນ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)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ໃນປັດຈຸບັນຂອງທ່ານ</w:t>
            </w:r>
            <w:r w:rsidRPr="0042740C">
              <w:rPr>
                <w:rFonts w:ascii="Arial" w:hAnsi="Arial"/>
                <w:spacing w:val="-4"/>
                <w:sz w:val="24"/>
              </w:rPr>
              <w:t>:</w:t>
            </w:r>
            <w:r w:rsidR="00707468" w:rsidRPr="0042740C">
              <w:rPr>
                <w:rStyle w:val="FiLLin11"/>
                <w:rFonts w:ascii="Arial" w:hAnsi="Arial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pacing w:val="-4"/>
                  <w:sz w:val="24"/>
                  <w:szCs w:val="24"/>
                </w:rPr>
                <w:alias w:val="FEA ປັດຈຸບັນ"/>
                <w:tag w:val="CurrentFEA"/>
                <w:id w:val="647558056"/>
                <w:placeholder>
                  <w:docPart w:val="9A7553AB832A4E6A8ADCA162E8E5CF7B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42740C">
                  <w:rPr>
                    <w:rStyle w:val="PlaceholderText"/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72CED" w:rsidRPr="0042740C" w14:paraId="1E7E0756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68ABB650" w14:textId="6E4607F4" w:rsidR="00072CED" w:rsidRPr="0042740C" w:rsidRDefault="00072CED" w:rsidP="00707468">
            <w:pPr>
              <w:autoSpaceDE w:val="0"/>
              <w:autoSpaceDN w:val="0"/>
              <w:adjustRightInd w:val="0"/>
              <w:spacing w:before="20" w:after="20"/>
              <w:ind w:right="170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ເລືອກ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="003F1752" w:rsidRPr="0042740C">
              <w:rPr>
                <w:rFonts w:ascii="Arial" w:hAnsi="Arial"/>
                <w:spacing w:val="-4"/>
                <w:sz w:val="24"/>
              </w:rPr>
              <w:t>fiscal employer a</w:t>
            </w:r>
            <w:r w:rsidRPr="0042740C">
              <w:rPr>
                <w:rFonts w:ascii="Arial" w:hAnsi="Arial"/>
                <w:spacing w:val="-4"/>
                <w:sz w:val="24"/>
              </w:rPr>
              <w:t>gent (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ຕົວແທນນາຍຈ້າງດ້ານການເງິນ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)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ທີ່ທ່ານຕ້ອງການໂອນຍ້າຍໄປຫາ</w:t>
            </w:r>
            <w:r w:rsidRPr="0042740C">
              <w:rPr>
                <w:rFonts w:ascii="Arial" w:hAnsi="Arial"/>
                <w:spacing w:val="-4"/>
                <w:sz w:val="24"/>
              </w:rPr>
              <w:t>:</w:t>
            </w:r>
            <w:r w:rsidR="00707468" w:rsidRPr="0042740C">
              <w:rPr>
                <w:rStyle w:val="FiLLin11"/>
                <w:rFonts w:ascii="Arial" w:hAnsi="Arial"/>
                <w:spacing w:val="-4"/>
                <w:sz w:val="24"/>
                <w:szCs w:val="24"/>
              </w:rPr>
              <w:t xml:space="preserve"> </w:t>
            </w:r>
            <w:sdt>
              <w:sdtPr>
                <w:rPr>
                  <w:rStyle w:val="FiLLin11"/>
                  <w:rFonts w:ascii="Arial" w:hAnsi="Arial" w:cs="Arial"/>
                  <w:spacing w:val="-4"/>
                  <w:sz w:val="24"/>
                  <w:szCs w:val="24"/>
                </w:rPr>
                <w:alias w:val="FEA ໂອນຍ້າຍ"/>
                <w:tag w:val="TransferFEA"/>
                <w:id w:val="-146518389"/>
                <w:placeholder>
                  <w:docPart w:val="29A322A1D59E40E0BABC0EEF968C1797"/>
                </w:placeholder>
                <w:showingPlcHdr/>
                <w:dropDownList>
                  <w:listItem w:value="Choose an item."/>
                  <w:listItem w:displayText="GT Independence" w:value="GT Independence"/>
                  <w:listItem w:displayText="iLIFE" w:value="iLIFE"/>
                  <w:listItem w:displayText="Outreach Health Services" w:value="Outreach Health Services"/>
                  <w:listItem w:displayText="Premier Financial Management Services" w:value="Premier Financial Management Services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Pr="0042740C">
                  <w:rPr>
                    <w:rStyle w:val="PlaceholderText"/>
                    <w:rFonts w:ascii="Times New Roman" w:hAnsi="Times New Roman" w:cs="Times New Roman"/>
                    <w:spacing w:val="-4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072CED" w:rsidRPr="0042740C" w14:paraId="49A12536" w14:textId="77777777" w:rsidTr="00CF0FDF">
        <w:trPr>
          <w:trHeight w:val="684"/>
        </w:trPr>
        <w:tc>
          <w:tcPr>
            <w:tcW w:w="10890" w:type="dxa"/>
            <w:gridSpan w:val="6"/>
            <w:vAlign w:val="center"/>
          </w:tcPr>
          <w:p w14:paraId="2FB18DFE" w14:textId="797A185D" w:rsidR="00072CED" w:rsidRPr="0042740C" w:rsidRDefault="00072CED" w:rsidP="00707468">
            <w:pPr>
              <w:spacing w:before="40" w:after="40"/>
              <w:ind w:right="173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ທາງເລືອກ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: ຖ້າຫາກທ່ານຕ້ອງການ, ໃຫ້ແບ່ງປັນເຫດຜົນທີ່ທ່ານຈະປ່ຽນ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ຂອງທ່ານ. ຄຳຄິດເຫັນຂອງທ່ານຈະຖືກແບ່ງປັນກັບ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ແຕ່ຂໍ້ມູນລະບຸຕົວຕົນຂອງທ່ານຈະຍັງຄົງເກັບຮັກສາໄວ້ເປັນສ່ວນຕົວ.</w:t>
            </w:r>
          </w:p>
        </w:tc>
      </w:tr>
      <w:tr w:rsidR="00A20D12" w:rsidRPr="0042740C" w14:paraId="33FF0BFA" w14:textId="77777777" w:rsidTr="00CF0FDF">
        <w:tc>
          <w:tcPr>
            <w:tcW w:w="10890" w:type="dxa"/>
            <w:gridSpan w:val="6"/>
            <w:tcBorders>
              <w:bottom w:val="single" w:sz="2" w:space="0" w:color="auto"/>
            </w:tcBorders>
            <w:vAlign w:val="center"/>
          </w:tcPr>
          <w:p w14:paraId="689840E9" w14:textId="3133EFB6" w:rsidR="00A20D12" w:rsidRPr="0042740C" w:rsidRDefault="00A20D12" w:rsidP="00A20D12">
            <w:pPr>
              <w:spacing w:before="40" w:after="40"/>
              <w:ind w:right="173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072CED" w:rsidRPr="0042740C" w14:paraId="75BA32B4" w14:textId="77777777" w:rsidTr="00CF0FDF">
        <w:trPr>
          <w:trHeight w:val="1336"/>
        </w:trPr>
        <w:tc>
          <w:tcPr>
            <w:tcW w:w="10890" w:type="dxa"/>
            <w:gridSpan w:val="6"/>
            <w:tcBorders>
              <w:top w:val="single" w:sz="2" w:space="0" w:color="auto"/>
            </w:tcBorders>
            <w:vAlign w:val="center"/>
          </w:tcPr>
          <w:p w14:paraId="530158D8" w14:textId="4E4CFF18" w:rsidR="00072CED" w:rsidRPr="0042740C" w:rsidRDefault="00072CED" w:rsidP="00DF2DD0">
            <w:pPr>
              <w:spacing w:before="40" w:after="40"/>
              <w:ind w:right="170"/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ຂ້າພະເຈົ້າເຂົ້າໃຈວ່າ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ທີ່ຕົນໄດ້ເລືອກໄວ້ຂ້າງເທິງນີ້ຈະກາຍເປັນ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ທີ່ຮັບຜິດຊອບໃນການຊ່ວຍ</w:t>
            </w:r>
            <w:r w:rsidR="003F1752" w:rsidRPr="0042740C">
              <w:rPr>
                <w:rFonts w:ascii="Phetsarath OT" w:hAnsi="Phetsarath OT" w:cs="Phetsarath OT"/>
                <w:spacing w:val="-4"/>
                <w:sz w:val="24"/>
                <w:cs/>
                <w:lang w:bidi="lo-LA"/>
              </w:rPr>
              <w:br/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ອໍານວຍຄວາມສະດວກໃນການຈ່າຍເງິນໃຫ້ແກ່ຜູ້ໃຫ້ບໍລິການທີ່ໄດ້ຮັບການອະນຸມັດ ແລະ ຂ້າພະເຈົ້າເຂົ້າໃຈ ແລະ ຕົກລົງເຫັນດີວ່າ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ໃໝ່ ແລະ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ຂອງຕົນໃນປັດຈຸບັນ ຕ້ອງແບ່ງປັນຂໍ້ມູນທີ່ຈໍາເປັນເພື່ອດໍາເນີນການປ່ຽນແປງນີ້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. 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ຂ້າພະເຈົ້າເຂົ້າໃຈວ່າ ເມື່ອຕົນລົງລາຍເຊັນ ແລະ ສົ່ງແບບຟອມນີ້ໃຫ້</w:t>
            </w:r>
            <w:r w:rsidRPr="0042740C">
              <w:rPr>
                <w:rFonts w:ascii="Arial" w:hAnsi="Arial"/>
                <w:b/>
                <w:spacing w:val="-4"/>
                <w:sz w:val="24"/>
              </w:rPr>
              <w:t xml:space="preserve"> ADRC 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ຫຼື</w:t>
            </w:r>
            <w:r w:rsidRPr="0042740C"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 w:rsidR="003F1752" w:rsidRPr="0042740C">
              <w:rPr>
                <w:rFonts w:ascii="Arial" w:hAnsi="Arial"/>
                <w:b/>
                <w:spacing w:val="-4"/>
                <w:sz w:val="24"/>
              </w:rPr>
              <w:t>ADRS</w:t>
            </w:r>
            <w:r w:rsidR="003F1752"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 xml:space="preserve"> </w:t>
            </w:r>
            <w:r w:rsidR="003F1752" w:rsidRPr="00C46ECF">
              <w:rPr>
                <w:rFonts w:ascii="Phetsarath OT" w:hAnsi="Phetsarath OT" w:cs="Phetsarath OT"/>
                <w:bCs/>
                <w:spacing w:val="-4"/>
                <w:sz w:val="24"/>
                <w:szCs w:val="24"/>
                <w:cs/>
                <w:lang w:bidi="lo-LA"/>
              </w:rPr>
              <w:t>ຊົນເຜົ່າ</w:t>
            </w:r>
            <w:r w:rsidRPr="00C46ECF">
              <w:rPr>
                <w:rFonts w:ascii="Phetsarath OT" w:hAnsi="Phetsarath OT" w:cs="Phetsarath OT"/>
                <w:b/>
                <w:spacing w:val="-4"/>
                <w:sz w:val="24"/>
              </w:rPr>
              <w:t>,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 xml:space="preserve"> ການຮ້ອງຂໍການໂອນຍ້າຍ</w:t>
            </w:r>
            <w:r w:rsidRPr="0042740C">
              <w:rPr>
                <w:rFonts w:ascii="Arial" w:hAnsi="Arial"/>
                <w:b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ນີ້ອາດຈະບໍ່ມີການປ່ຽນແປງ ຫຼື ຖືກຖອນຄືນ, ແຕ່ຕົນມີອິດສະຫຼະທີ່ຈະຮ້ອງຂໍການໂອນຍ້າຍໄປຫາ</w:t>
            </w:r>
            <w:r w:rsidRPr="0042740C">
              <w:rPr>
                <w:rFonts w:ascii="Arial" w:hAnsi="Arial"/>
                <w:b/>
                <w:spacing w:val="-4"/>
                <w:sz w:val="24"/>
              </w:rPr>
              <w:t xml:space="preserve"> FEA </w:t>
            </w: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ອື່ນໄດ້ໃນອະນາຄົດ.</w:t>
            </w:r>
          </w:p>
        </w:tc>
      </w:tr>
      <w:tr w:rsidR="00072CED" w:rsidRPr="0042740C" w14:paraId="073AAB61" w14:textId="77777777" w:rsidTr="00290785">
        <w:trPr>
          <w:trHeight w:val="288"/>
        </w:trPr>
        <w:tc>
          <w:tcPr>
            <w:tcW w:w="8542" w:type="dxa"/>
            <w:gridSpan w:val="4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0338143D" w14:textId="29A14BB2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ລາຍເຊັນ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—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ຜູ້ເຂົ້າຮ່ວມ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6D0A8E" w14:textId="3758C38A" w:rsidR="00072CED" w:rsidRPr="0042740C" w:rsidRDefault="00072CED" w:rsidP="00707468">
            <w:pPr>
              <w:spacing w:before="20" w:after="20"/>
              <w:ind w:right="173"/>
              <w:rPr>
                <w:rFonts w:ascii="Phetsarath OT" w:hAnsi="Phetsarath OT" w:cs="Phetsarath OT"/>
                <w:b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ວັນທີເຊັນ</w:t>
            </w:r>
          </w:p>
        </w:tc>
      </w:tr>
      <w:tr w:rsidR="00072CED" w:rsidRPr="0042740C" w14:paraId="2D97A027" w14:textId="77777777" w:rsidTr="00290785">
        <w:trPr>
          <w:trHeight w:val="576"/>
        </w:trPr>
        <w:tc>
          <w:tcPr>
            <w:tcW w:w="8542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70CD5EC9" w14:textId="77777777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11BA27DA" w14:textId="77777777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DE3FA0" w:rsidRPr="0042740C" w14:paraId="03E348CB" w14:textId="77777777" w:rsidTr="00287F91">
        <w:trPr>
          <w:trHeight w:val="288"/>
        </w:trPr>
        <w:tc>
          <w:tcPr>
            <w:tcW w:w="8542" w:type="dxa"/>
            <w:gridSpan w:val="4"/>
            <w:tcBorders>
              <w:top w:val="single" w:sz="2" w:space="0" w:color="auto"/>
              <w:right w:val="single" w:sz="4" w:space="0" w:color="auto"/>
            </w:tcBorders>
          </w:tcPr>
          <w:p w14:paraId="2CE7B65C" w14:textId="00558BDD" w:rsidR="00DE3FA0" w:rsidRPr="0042740C" w:rsidRDefault="00DE3FA0" w:rsidP="00DE3FA0">
            <w:pPr>
              <w:spacing w:before="20" w:after="20"/>
              <w:ind w:right="173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  <w:r w:rsidRPr="004452CC">
              <w:rPr>
                <w:rFonts w:ascii="Phetsarath OT" w:hAnsi="Phetsarath OT" w:cs="Phetsarath OT"/>
                <w:b/>
                <w:sz w:val="24"/>
              </w:rPr>
              <w:t xml:space="preserve">ລາຍເຊັນ – </w:t>
            </w:r>
            <w:r w:rsidRPr="004452CC">
              <w:rPr>
                <w:rFonts w:ascii="Phetsarath OT" w:hAnsi="Phetsarath OT" w:cs="Phetsarath OT"/>
                <w:bCs/>
                <w:sz w:val="24"/>
                <w:szCs w:val="24"/>
              </w:rPr>
              <w:t>ຜູ້ປົກຄອງຕາມກົດໝາຍ, ຜູ້ປົກປ້ອງ ຫຼື ຜູ້ມອບສິດທີ່ໄດ້ນຳໃຊ້</w:t>
            </w:r>
          </w:p>
        </w:tc>
        <w:tc>
          <w:tcPr>
            <w:tcW w:w="2348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504BB81E" w14:textId="3FFD10C1" w:rsidR="00DE3FA0" w:rsidRPr="0042740C" w:rsidRDefault="00DE3FA0" w:rsidP="00DE3FA0">
            <w:pPr>
              <w:spacing w:before="20" w:after="20"/>
              <w:ind w:right="173"/>
              <w:rPr>
                <w:rFonts w:ascii="Phetsarath OT" w:hAnsi="Phetsarath OT" w:cs="Phetsarath OT"/>
                <w:b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ວັນທີເຊັນ</w:t>
            </w:r>
          </w:p>
        </w:tc>
      </w:tr>
      <w:tr w:rsidR="00072CED" w:rsidRPr="0042740C" w14:paraId="12286862" w14:textId="77777777" w:rsidTr="00290785">
        <w:trPr>
          <w:trHeight w:val="576"/>
        </w:trPr>
        <w:tc>
          <w:tcPr>
            <w:tcW w:w="8542" w:type="dxa"/>
            <w:gridSpan w:val="4"/>
            <w:tcBorders>
              <w:bottom w:val="single" w:sz="4" w:space="0" w:color="auto"/>
              <w:right w:val="single" w:sz="2" w:space="0" w:color="auto"/>
            </w:tcBorders>
          </w:tcPr>
          <w:p w14:paraId="416C4AD2" w14:textId="77777777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b/>
                <w:spacing w:val="-4"/>
                <w:sz w:val="24"/>
                <w:szCs w:val="24"/>
              </w:rPr>
            </w:pPr>
          </w:p>
        </w:tc>
        <w:tc>
          <w:tcPr>
            <w:tcW w:w="2348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14:paraId="727F212B" w14:textId="77777777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</w:tr>
      <w:tr w:rsidR="00072CED" w:rsidRPr="0042740C" w14:paraId="7F154DC8" w14:textId="77777777" w:rsidTr="00707468">
        <w:trPr>
          <w:trHeight w:val="360"/>
        </w:trPr>
        <w:tc>
          <w:tcPr>
            <w:tcW w:w="1089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EC341" w14:textId="28042C21" w:rsidR="00072CED" w:rsidRPr="0042740C" w:rsidRDefault="00072CED" w:rsidP="00290785">
            <w:pPr>
              <w:keepNext/>
              <w:spacing w:before="40" w:after="40"/>
              <w:ind w:right="173"/>
              <w:rPr>
                <w:rFonts w:ascii="Phetsarath OT" w:hAnsi="Phetsarath OT" w:cs="Phetsarath OT"/>
                <w:b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b/>
                <w:spacing w:val="-4"/>
                <w:sz w:val="24"/>
              </w:rPr>
              <w:t>ປະກັບຂໍ້ມູນຄົບຖ້ວນໂດຍ:</w:t>
            </w:r>
          </w:p>
        </w:tc>
      </w:tr>
      <w:tr w:rsidR="00072CED" w:rsidRPr="0042740C" w14:paraId="4349F907" w14:textId="77777777" w:rsidTr="00290785">
        <w:trPr>
          <w:trHeight w:val="144"/>
        </w:trPr>
        <w:tc>
          <w:tcPr>
            <w:tcW w:w="85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07A81" w14:textId="434F51B1" w:rsidR="00072CED" w:rsidRPr="0042740C" w:rsidRDefault="00072CED" w:rsidP="00290785">
            <w:pPr>
              <w:keepNext/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ຊື່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ADRC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ຫຼື ຊົນເຜົ່າ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3D85FD" w14:textId="78CBF3A7" w:rsidR="00072CED" w:rsidRPr="0042740C" w:rsidRDefault="00072CED" w:rsidP="00707468">
            <w:pPr>
              <w:spacing w:before="20" w:after="20"/>
              <w:ind w:right="173"/>
              <w:rPr>
                <w:rFonts w:ascii="Phetsarath OT" w:hAnsi="Phetsarath OT" w:cs="Phetsarath OT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ເຂດ</w:t>
            </w:r>
          </w:p>
        </w:tc>
      </w:tr>
      <w:tr w:rsidR="00072CED" w:rsidRPr="0042740C" w14:paraId="5DB59519" w14:textId="77777777" w:rsidTr="00290785">
        <w:trPr>
          <w:trHeight w:val="225"/>
        </w:trPr>
        <w:tc>
          <w:tcPr>
            <w:tcW w:w="85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8A0BF" w14:textId="122AC774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4B8838" w14:textId="43EEC7D7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072CED" w:rsidRPr="0042740C" w14:paraId="1BE6D1BB" w14:textId="77777777" w:rsidTr="00290785">
        <w:trPr>
          <w:trHeight w:val="288"/>
        </w:trPr>
        <w:tc>
          <w:tcPr>
            <w:tcW w:w="6935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0D8DC" w14:textId="592EBE4C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ທີ່ຢູ່ທາງໄປສະນີ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ADRC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ຫຼື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="003F1752" w:rsidRPr="0042740C">
              <w:rPr>
                <w:rFonts w:ascii="Phetsarath OT" w:hAnsi="Phetsarath OT" w:cs="Phetsarath OT"/>
                <w:spacing w:val="-4"/>
                <w:sz w:val="24"/>
                <w:cs/>
                <w:lang w:bidi="lo-LA"/>
              </w:rPr>
              <w:t>ຊົນເຜົ່າ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67DA2" w14:textId="0436D0DE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ເມືອ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FC2366" w14:textId="6E17F281" w:rsidR="00072CED" w:rsidRPr="0042740C" w:rsidRDefault="00072CED" w:rsidP="00707468">
            <w:pPr>
              <w:spacing w:before="20" w:after="20"/>
              <w:ind w:right="173"/>
              <w:rPr>
                <w:rFonts w:ascii="Phetsarath OT" w:hAnsi="Phetsarath OT" w:cs="Phetsarath OT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ລະຫັດ </w:t>
            </w:r>
            <w:r w:rsidR="003F1752" w:rsidRPr="0042740C">
              <w:rPr>
                <w:rFonts w:ascii="Phetsarath OT" w:hAnsi="Phetsarath OT" w:cs="Phetsarath OT"/>
                <w:color w:val="080808"/>
                <w:spacing w:val="-4"/>
                <w:sz w:val="24"/>
                <w:szCs w:val="24"/>
                <w:cs/>
                <w:lang w:val="en-US" w:bidi="lo-LA"/>
              </w:rPr>
              <w:t>ໄປສະນີ</w:t>
            </w:r>
          </w:p>
        </w:tc>
      </w:tr>
      <w:tr w:rsidR="00072CED" w:rsidRPr="0042740C" w14:paraId="282B3EF9" w14:textId="77777777" w:rsidTr="00290785">
        <w:trPr>
          <w:trHeight w:val="360"/>
        </w:trPr>
        <w:tc>
          <w:tcPr>
            <w:tcW w:w="693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08A5F7" w14:textId="3A756AE2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516E" w14:textId="45922988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D39C98" w14:textId="1350208C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072CED" w:rsidRPr="0042740C" w14:paraId="60A8FAB9" w14:textId="77777777" w:rsidTr="00290785">
        <w:trPr>
          <w:trHeight w:val="288"/>
        </w:trPr>
        <w:tc>
          <w:tcPr>
            <w:tcW w:w="854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42E4F0" w14:textId="700413A6" w:rsidR="00072CED" w:rsidRPr="0042740C" w:rsidRDefault="00072CED" w:rsidP="00290785">
            <w:pPr>
              <w:keepNext/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ຊື່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–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ພະນັກງານ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ADRC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ຫຼື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="003F1752" w:rsidRPr="0042740C">
              <w:rPr>
                <w:rFonts w:ascii="Arial" w:hAnsi="Arial"/>
                <w:spacing w:val="-4"/>
                <w:sz w:val="24"/>
              </w:rPr>
              <w:t xml:space="preserve">ADRS </w:t>
            </w:r>
            <w:r w:rsidR="003F1752" w:rsidRPr="00D33DBF">
              <w:rPr>
                <w:rFonts w:ascii="Phetsarath OT" w:hAnsi="Phetsarath OT" w:cs="Phetsarath OT"/>
                <w:spacing w:val="-4"/>
                <w:sz w:val="24"/>
                <w:szCs w:val="24"/>
                <w:cs/>
                <w:lang w:bidi="lo-LA"/>
              </w:rPr>
              <w:t>ຊົນເຜົ່າ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ທີ່ເປັນຜູ້ຕື່ມແບບຟອມ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559E5C" w14:textId="751E953A" w:rsidR="00072CED" w:rsidRPr="0042740C" w:rsidRDefault="00072CED" w:rsidP="00707468">
            <w:pPr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ໂທລະສັບ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</w:p>
        </w:tc>
      </w:tr>
      <w:tr w:rsidR="00072CED" w:rsidRPr="0042740C" w14:paraId="0F1AFA93" w14:textId="77777777" w:rsidTr="00290785">
        <w:trPr>
          <w:trHeight w:val="360"/>
        </w:trPr>
        <w:tc>
          <w:tcPr>
            <w:tcW w:w="854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A77A1A" w14:textId="03FD620C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040AB1" w14:textId="2AA708E7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072CED" w:rsidRPr="0042740C" w14:paraId="0CE26C53" w14:textId="77777777" w:rsidTr="00707468">
        <w:trPr>
          <w:trHeight w:val="288"/>
        </w:trPr>
        <w:tc>
          <w:tcPr>
            <w:tcW w:w="10890" w:type="dxa"/>
            <w:gridSpan w:val="6"/>
            <w:tcBorders>
              <w:top w:val="single" w:sz="4" w:space="0" w:color="auto"/>
            </w:tcBorders>
            <w:vAlign w:val="center"/>
          </w:tcPr>
          <w:p w14:paraId="4433A8E0" w14:textId="0560CCA5" w:rsidR="00072CED" w:rsidRPr="0042740C" w:rsidRDefault="00072CED" w:rsidP="00707468">
            <w:pPr>
              <w:spacing w:before="20" w:after="20"/>
              <w:ind w:right="173"/>
              <w:rPr>
                <w:rFonts w:ascii="Phetsarath OT" w:hAnsi="Phetsarath OT" w:cs="Phetsarath OT"/>
                <w:spacing w:val="-4"/>
                <w:sz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lastRenderedPageBreak/>
              <w:t>ທີ່ຢູ່ອີເມວ</w:t>
            </w:r>
          </w:p>
        </w:tc>
      </w:tr>
      <w:tr w:rsidR="00072CED" w:rsidRPr="0042740C" w14:paraId="5B84A105" w14:textId="77777777" w:rsidTr="00707468">
        <w:trPr>
          <w:trHeight w:val="360"/>
        </w:trPr>
        <w:tc>
          <w:tcPr>
            <w:tcW w:w="10890" w:type="dxa"/>
            <w:gridSpan w:val="6"/>
            <w:tcBorders>
              <w:bottom w:val="single" w:sz="4" w:space="0" w:color="auto"/>
            </w:tcBorders>
            <w:vAlign w:val="center"/>
          </w:tcPr>
          <w:p w14:paraId="0A6B901F" w14:textId="650D55A4" w:rsidR="00072CED" w:rsidRPr="0042740C" w:rsidRDefault="00825EDE" w:rsidP="00707468">
            <w:pPr>
              <w:spacing w:before="20" w:after="20"/>
              <w:ind w:right="173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instrText xml:space="preserve"> FORMTEXT </w:instrTex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Times New Roman" w:hAnsi="Times New Roman"/>
                <w:spacing w:val="-4"/>
                <w:sz w:val="24"/>
              </w:rPr>
              <w:t>     </w:t>
            </w:r>
            <w:r w:rsidRPr="004274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fldChar w:fldCharType="end"/>
            </w:r>
          </w:p>
        </w:tc>
      </w:tr>
      <w:tr w:rsidR="00707468" w:rsidRPr="0042740C" w14:paraId="7FEBA7C1" w14:textId="77777777" w:rsidTr="00290785">
        <w:trPr>
          <w:trHeight w:val="360"/>
        </w:trPr>
        <w:tc>
          <w:tcPr>
            <w:tcW w:w="5182" w:type="dxa"/>
            <w:vMerge w:val="restart"/>
            <w:tcBorders>
              <w:top w:val="single" w:sz="4" w:space="0" w:color="auto"/>
            </w:tcBorders>
          </w:tcPr>
          <w:p w14:paraId="6E3728B4" w14:textId="5D4DA80B" w:rsidR="00707468" w:rsidRPr="0042740C" w:rsidRDefault="00707468" w:rsidP="003F1752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ການແຈກຢາຍແບບຟອມທີ່ປະກອບສຳເລັດແລ້ວ:</w:t>
            </w:r>
          </w:p>
        </w:tc>
        <w:tc>
          <w:tcPr>
            <w:tcW w:w="5708" w:type="dxa"/>
            <w:gridSpan w:val="5"/>
            <w:tcBorders>
              <w:top w:val="single" w:sz="4" w:space="0" w:color="auto"/>
            </w:tcBorders>
            <w:vAlign w:val="center"/>
          </w:tcPr>
          <w:p w14:paraId="55217754" w14:textId="60276DB6" w:rsidR="00707468" w:rsidRPr="0042740C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Arial" w:hAnsi="Arial" w:cs="Arial"/>
                <w:spacing w:val="-4"/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0C">
              <w:rPr>
                <w:rFonts w:ascii="Arial" w:hAnsi="Arial" w:cs="Arial"/>
                <w:spacing w:val="-4"/>
                <w:sz w:val="24"/>
                <w:szCs w:val="24"/>
              </w:rPr>
              <w:instrText xml:space="preserve"> FORMCHECKBOX </w:instrText>
            </w:r>
            <w:r w:rsidR="00DD6511">
              <w:rPr>
                <w:rFonts w:ascii="Arial" w:hAnsi="Arial" w:cs="Arial"/>
                <w:spacing w:val="-4"/>
                <w:sz w:val="24"/>
                <w:szCs w:val="24"/>
              </w:rPr>
            </w:r>
            <w:r w:rsidR="00DD6511">
              <w:rPr>
                <w:rFonts w:ascii="Arial" w:hAnsi="Arial" w:cs="Arial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Arial" w:hAnsi="Arial" w:cs="Arial"/>
                <w:spacing w:val="-4"/>
                <w:sz w:val="24"/>
                <w:szCs w:val="24"/>
              </w:rPr>
              <w:fldChar w:fldCharType="end"/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ຕົວບຸກຄົນ, ຜູ້ປົກຄອງ, ຜູ້ປົກປ້ອງ ຫຼື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Activated Power of </w:t>
            </w:r>
            <w:r w:rsidR="009058FA" w:rsidRPr="0042740C">
              <w:rPr>
                <w:rFonts w:ascii="Arial" w:hAnsi="Arial" w:cs="DokChampa"/>
                <w:spacing w:val="-4"/>
                <w:sz w:val="24"/>
                <w:cs/>
                <w:lang w:bidi="lo-LA"/>
              </w:rPr>
              <w:br/>
            </w:r>
            <w:r w:rsidR="009058FA" w:rsidRPr="0042740C">
              <w:rPr>
                <w:rFonts w:ascii="Arial" w:hAnsi="Arial" w:cs="DokChampa" w:hint="cs"/>
                <w:spacing w:val="-4"/>
                <w:sz w:val="24"/>
                <w:cs/>
                <w:lang w:bidi="lo-LA"/>
              </w:rPr>
              <w:t xml:space="preserve">      </w:t>
            </w:r>
            <w:r w:rsidRPr="0042740C">
              <w:rPr>
                <w:rFonts w:ascii="Arial" w:hAnsi="Arial"/>
                <w:spacing w:val="-4"/>
                <w:sz w:val="24"/>
              </w:rPr>
              <w:t>Attorney (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ຜູ້ມອບສິດທີ່ໄດ້ນຳໃຊ້</w:t>
            </w:r>
            <w:r w:rsidRPr="0042740C">
              <w:rPr>
                <w:rFonts w:ascii="Arial" w:hAnsi="Arial"/>
                <w:spacing w:val="-4"/>
                <w:sz w:val="24"/>
              </w:rPr>
              <w:t>)</w:t>
            </w:r>
          </w:p>
        </w:tc>
      </w:tr>
      <w:tr w:rsidR="00707468" w:rsidRPr="0042740C" w14:paraId="234AC5C0" w14:textId="77777777" w:rsidTr="00290785">
        <w:trPr>
          <w:trHeight w:val="360"/>
        </w:trPr>
        <w:tc>
          <w:tcPr>
            <w:tcW w:w="5182" w:type="dxa"/>
            <w:vMerge/>
          </w:tcPr>
          <w:p w14:paraId="778214B2" w14:textId="66FECB3C" w:rsidR="00707468" w:rsidRPr="0042740C" w:rsidRDefault="00707468" w:rsidP="00CF0FDF">
            <w:pPr>
              <w:keepNext/>
              <w:keepLines/>
              <w:spacing w:before="40" w:after="4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</w:p>
        </w:tc>
        <w:tc>
          <w:tcPr>
            <w:tcW w:w="5708" w:type="dxa"/>
            <w:gridSpan w:val="5"/>
            <w:vAlign w:val="center"/>
          </w:tcPr>
          <w:p w14:paraId="5460DEA8" w14:textId="5211239B" w:rsidR="00707468" w:rsidRPr="0042740C" w:rsidRDefault="00707468" w:rsidP="00CF0FDF">
            <w:pPr>
              <w:keepNext/>
              <w:keepLines/>
              <w:spacing w:before="20" w:after="20"/>
              <w:ind w:right="173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42740C">
              <w:rPr>
                <w:rFonts w:ascii="Arial" w:hAnsi="Arial" w:cs="Arial"/>
                <w:spacing w:val="-4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40C">
              <w:rPr>
                <w:rFonts w:ascii="Arial" w:hAnsi="Arial" w:cs="Arial"/>
                <w:spacing w:val="-4"/>
                <w:sz w:val="24"/>
                <w:szCs w:val="24"/>
              </w:rPr>
              <w:instrText xml:space="preserve"> FORMCHECKBOX </w:instrText>
            </w:r>
            <w:r w:rsidR="00DD6511">
              <w:rPr>
                <w:rFonts w:ascii="Arial" w:hAnsi="Arial" w:cs="Arial"/>
                <w:spacing w:val="-4"/>
                <w:sz w:val="24"/>
                <w:szCs w:val="24"/>
              </w:rPr>
            </w:r>
            <w:r w:rsidR="00DD6511">
              <w:rPr>
                <w:rFonts w:ascii="Arial" w:hAnsi="Arial" w:cs="Arial"/>
                <w:spacing w:val="-4"/>
                <w:sz w:val="24"/>
                <w:szCs w:val="24"/>
              </w:rPr>
              <w:fldChar w:fldCharType="separate"/>
            </w:r>
            <w:r w:rsidRPr="0042740C">
              <w:rPr>
                <w:rFonts w:ascii="Arial" w:hAnsi="Arial" w:cs="Arial"/>
                <w:spacing w:val="-4"/>
                <w:sz w:val="24"/>
                <w:szCs w:val="24"/>
              </w:rPr>
              <w:fldChar w:fldCharType="end"/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ICA</w:t>
            </w:r>
          </w:p>
        </w:tc>
      </w:tr>
      <w:tr w:rsidR="00072CED" w:rsidRPr="0042740C" w14:paraId="5CC9B853" w14:textId="77777777" w:rsidTr="00707468">
        <w:trPr>
          <w:trHeight w:val="360"/>
        </w:trPr>
        <w:tc>
          <w:tcPr>
            <w:tcW w:w="10890" w:type="dxa"/>
            <w:gridSpan w:val="6"/>
            <w:vAlign w:val="center"/>
          </w:tcPr>
          <w:p w14:paraId="35CB8C14" w14:textId="01BFF49D" w:rsidR="00072CED" w:rsidRPr="0042740C" w:rsidRDefault="00072CED" w:rsidP="003B40D6">
            <w:pPr>
              <w:keepNext/>
              <w:keepLines/>
              <w:spacing w:before="40" w:after="40"/>
              <w:ind w:right="-17"/>
              <w:rPr>
                <w:rFonts w:ascii="Arial" w:hAnsi="Arial" w:cs="Arial"/>
                <w:spacing w:val="-4"/>
                <w:sz w:val="24"/>
                <w:szCs w:val="24"/>
                <w:lang w:val="en-US"/>
              </w:rPr>
            </w:pPr>
            <w:r w:rsidRPr="0042740C">
              <w:rPr>
                <w:rFonts w:ascii="Arial" w:hAnsi="Arial"/>
                <w:spacing w:val="-4"/>
                <w:sz w:val="24"/>
              </w:rPr>
              <w:t xml:space="preserve">ADRC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ຫຼື</w:t>
            </w:r>
            <w:r w:rsidRPr="0042740C">
              <w:rPr>
                <w:rFonts w:ascii="Arial" w:hAnsi="Arial"/>
                <w:spacing w:val="-4"/>
                <w:sz w:val="24"/>
              </w:rPr>
              <w:t xml:space="preserve"> </w:t>
            </w:r>
            <w:r w:rsidR="003F1752" w:rsidRPr="0042740C">
              <w:rPr>
                <w:rFonts w:asciiTheme="minorBidi" w:hAnsiTheme="minorBidi"/>
                <w:color w:val="000000"/>
                <w:spacing w:val="-4"/>
                <w:sz w:val="24"/>
                <w:szCs w:val="24"/>
                <w:lang w:val="en-US"/>
              </w:rPr>
              <w:t>ADRS</w:t>
            </w:r>
            <w:r w:rsidR="003F1752" w:rsidRPr="0042740C">
              <w:rPr>
                <w:rFonts w:ascii="Leelawadee UI" w:hAnsi="Leelawadee UI" w:cs="Leelawadee UI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 w:rsidR="003F1752" w:rsidRPr="0042740C">
              <w:rPr>
                <w:rFonts w:ascii="Phetsarath OT" w:hAnsi="Phetsarath OT" w:cs="Phetsarath OT"/>
                <w:color w:val="000000"/>
                <w:spacing w:val="-4"/>
                <w:sz w:val="24"/>
                <w:szCs w:val="24"/>
                <w:cs/>
                <w:lang w:val="en-US" w:bidi="lo-LA"/>
              </w:rPr>
              <w:t>ຊົນເຜົ່າ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ຕ້ອງເກັບຮັກສາແບບຟອມການຮ້ອງຂໍຕົ້ນສະບັບ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ທີ່ລົງລາຍເຊັນໃສ່ແລ້ວ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ຫຼື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ສໍາເນົາແບບຟອມ</w:t>
            </w:r>
            <w:r w:rsidR="003F1752" w:rsidRPr="0042740C">
              <w:rPr>
                <w:rFonts w:ascii="Phetsarath OT" w:hAnsi="Phetsarath OT" w:cs="Phetsarath OT"/>
                <w:spacing w:val="-4"/>
                <w:sz w:val="24"/>
                <w:cs/>
                <w:lang w:bidi="lo-LA"/>
              </w:rPr>
              <w:br/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ທີ່ລົງລາຍເຊັນແລ້ວ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ທີ່ສະແກນເປັນຮູບແບບເອເລັກໂຕນິກ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 xml:space="preserve"> </w:t>
            </w:r>
            <w:r w:rsidRPr="0042740C">
              <w:rPr>
                <w:rFonts w:ascii="Phetsarath OT" w:hAnsi="Phetsarath OT" w:cs="Phetsarath OT"/>
                <w:spacing w:val="-4"/>
                <w:sz w:val="24"/>
                <w:lang w:bidi="lo-LA"/>
              </w:rPr>
              <w:t>ໄວ້ໃນແຟ້ມເອກະສານເປັນເວລາສິບປີໃນກໍລະນີທີ່ມີການຮ້ອງຂໍບັນທຶກດັ່ງກ່າວ</w:t>
            </w:r>
            <w:r w:rsidRPr="0042740C">
              <w:rPr>
                <w:rFonts w:ascii="Phetsarath OT" w:hAnsi="Phetsarath OT" w:cs="Phetsarath OT"/>
                <w:spacing w:val="-4"/>
                <w:sz w:val="24"/>
              </w:rPr>
              <w:t>.</w:t>
            </w:r>
          </w:p>
        </w:tc>
      </w:tr>
    </w:tbl>
    <w:p w14:paraId="63B34728" w14:textId="77777777" w:rsidR="001D41EB" w:rsidRPr="0042740C" w:rsidRDefault="001D41EB" w:rsidP="00707468">
      <w:pPr>
        <w:spacing w:after="0"/>
        <w:rPr>
          <w:spacing w:val="-4"/>
          <w:lang w:val="en-IN"/>
        </w:rPr>
      </w:pPr>
    </w:p>
    <w:sectPr w:rsidR="001D41EB" w:rsidRPr="0042740C" w:rsidSect="00260FC1">
      <w:headerReference w:type="default" r:id="rId9"/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EA2C0" w14:textId="77777777" w:rsidR="009E2E70" w:rsidRDefault="009E2E70" w:rsidP="00A96537">
      <w:pPr>
        <w:spacing w:after="0" w:line="240" w:lineRule="auto"/>
      </w:pPr>
      <w:r>
        <w:separator/>
      </w:r>
    </w:p>
  </w:endnote>
  <w:endnote w:type="continuationSeparator" w:id="0">
    <w:p w14:paraId="72C77611" w14:textId="77777777" w:rsidR="009E2E70" w:rsidRDefault="009E2E70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B463B" w14:textId="77777777" w:rsidR="009E2E70" w:rsidRDefault="009E2E70" w:rsidP="00A96537">
      <w:pPr>
        <w:spacing w:after="0" w:line="240" w:lineRule="auto"/>
      </w:pPr>
      <w:r>
        <w:separator/>
      </w:r>
    </w:p>
  </w:footnote>
  <w:footnote w:type="continuationSeparator" w:id="0">
    <w:p w14:paraId="7D7516CF" w14:textId="77777777" w:rsidR="009E2E70" w:rsidRDefault="009E2E70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2"/>
      <w:gridCol w:w="5398"/>
    </w:tblGrid>
    <w:tr w:rsidR="00A96537" w14:paraId="65587DAB" w14:textId="77777777" w:rsidTr="00323219">
      <w:tc>
        <w:tcPr>
          <w:tcW w:w="5508" w:type="dxa"/>
        </w:tcPr>
        <w:p w14:paraId="001C8DA5" w14:textId="58937DB3" w:rsidR="00A96537" w:rsidRPr="00290785" w:rsidRDefault="00361BAA" w:rsidP="00290785">
          <w:pPr>
            <w:rPr>
              <w:rFonts w:ascii="Arial" w:hAnsi="Arial" w:cs="Arial"/>
              <w:sz w:val="18"/>
              <w:szCs w:val="18"/>
              <w:cs/>
              <w:lang w:bidi="lo-LA"/>
            </w:rPr>
          </w:pPr>
          <w:r w:rsidRPr="00290785">
            <w:rPr>
              <w:rFonts w:ascii="Arial" w:hAnsi="Arial" w:cs="Arial"/>
              <w:sz w:val="18"/>
              <w:szCs w:val="18"/>
            </w:rPr>
            <w:t>F-027</w:t>
          </w:r>
          <w:r w:rsidR="00290785">
            <w:rPr>
              <w:rFonts w:ascii="Arial" w:hAnsi="Arial" w:cs="Arial" w:hint="cs"/>
              <w:sz w:val="18"/>
              <w:szCs w:val="18"/>
              <w:rtl/>
            </w:rPr>
            <w:t>64</w:t>
          </w:r>
        </w:p>
      </w:tc>
      <w:tc>
        <w:tcPr>
          <w:tcW w:w="5508" w:type="dxa"/>
        </w:tcPr>
        <w:p w14:paraId="6272B361" w14:textId="056FB658" w:rsidR="00A96537" w:rsidRPr="009B36E8" w:rsidRDefault="00663D11" w:rsidP="00A96537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ascii="Arial" w:hAnsi="Arial"/>
              <w:sz w:val="18"/>
            </w:rPr>
            <w:t xml:space="preserve">ໜ້າ </w:t>
          </w:r>
          <w:r w:rsidRPr="0048522D">
            <w:rPr>
              <w:rFonts w:ascii="Arial" w:hAnsi="Arial" w:cs="Arial"/>
              <w:sz w:val="18"/>
              <w:szCs w:val="18"/>
            </w:rPr>
            <w:fldChar w:fldCharType="begin"/>
          </w:r>
          <w:r w:rsidRPr="0048522D">
            <w:rPr>
              <w:rFonts w:ascii="Arial" w:hAnsi="Arial" w:cs="Arial"/>
              <w:sz w:val="18"/>
              <w:szCs w:val="18"/>
            </w:rPr>
            <w:instrText xml:space="preserve"> PAGE  \* Arabic  \* MERGEFORMAT </w:instrText>
          </w:r>
          <w:r w:rsidRPr="0048522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/>
              <w:sz w:val="18"/>
            </w:rPr>
            <w:t>1</w:t>
          </w:r>
          <w:r w:rsidRPr="0048522D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ຈາກ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/>
              <w:sz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ED9ED01" w14:textId="77777777" w:rsidR="00A96537" w:rsidRDefault="00A96537" w:rsidP="00260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42C8B"/>
    <w:multiLevelType w:val="hybridMultilevel"/>
    <w:tmpl w:val="23888992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799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zBG2AmEIZ6DO6OsQPwvRDeQZkWzCDMCyBjn/SpCDEh3EBiUwxkzAcCPKX6CeUtL51bSIXxf6tRsjhwMj4pIGA==" w:salt="1oWS8pulKJ+b4QZrfTQsi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CFD"/>
    <w:rsid w:val="000066B8"/>
    <w:rsid w:val="0002549F"/>
    <w:rsid w:val="000505F2"/>
    <w:rsid w:val="00052C25"/>
    <w:rsid w:val="00053A08"/>
    <w:rsid w:val="00066EB5"/>
    <w:rsid w:val="00072CED"/>
    <w:rsid w:val="00075D10"/>
    <w:rsid w:val="000772C1"/>
    <w:rsid w:val="0008692D"/>
    <w:rsid w:val="00090571"/>
    <w:rsid w:val="000B00B3"/>
    <w:rsid w:val="000B7590"/>
    <w:rsid w:val="000C1259"/>
    <w:rsid w:val="000C1F16"/>
    <w:rsid w:val="000C3BEA"/>
    <w:rsid w:val="000C5BD5"/>
    <w:rsid w:val="000C5E1E"/>
    <w:rsid w:val="000C68E4"/>
    <w:rsid w:val="000E28E7"/>
    <w:rsid w:val="000E2F26"/>
    <w:rsid w:val="000E3343"/>
    <w:rsid w:val="000F0AED"/>
    <w:rsid w:val="001110D3"/>
    <w:rsid w:val="0011574B"/>
    <w:rsid w:val="00120AB2"/>
    <w:rsid w:val="00124ABA"/>
    <w:rsid w:val="001279BD"/>
    <w:rsid w:val="00143460"/>
    <w:rsid w:val="00146ACB"/>
    <w:rsid w:val="00163388"/>
    <w:rsid w:val="00164956"/>
    <w:rsid w:val="00164DAF"/>
    <w:rsid w:val="001725B4"/>
    <w:rsid w:val="001731CD"/>
    <w:rsid w:val="00173587"/>
    <w:rsid w:val="0018429A"/>
    <w:rsid w:val="001948DE"/>
    <w:rsid w:val="001970F2"/>
    <w:rsid w:val="001A76AE"/>
    <w:rsid w:val="001B489F"/>
    <w:rsid w:val="001B5C88"/>
    <w:rsid w:val="001C6AF5"/>
    <w:rsid w:val="001D41EB"/>
    <w:rsid w:val="001D7413"/>
    <w:rsid w:val="001E011D"/>
    <w:rsid w:val="001E2720"/>
    <w:rsid w:val="001E5B6B"/>
    <w:rsid w:val="001F029C"/>
    <w:rsid w:val="001F5998"/>
    <w:rsid w:val="002034D9"/>
    <w:rsid w:val="0021199D"/>
    <w:rsid w:val="00212BFF"/>
    <w:rsid w:val="00213528"/>
    <w:rsid w:val="00220F0E"/>
    <w:rsid w:val="00224A5F"/>
    <w:rsid w:val="00227755"/>
    <w:rsid w:val="00243719"/>
    <w:rsid w:val="00247EF7"/>
    <w:rsid w:val="00260FC1"/>
    <w:rsid w:val="00261C6D"/>
    <w:rsid w:val="00266526"/>
    <w:rsid w:val="002707CF"/>
    <w:rsid w:val="0028043B"/>
    <w:rsid w:val="00290785"/>
    <w:rsid w:val="002A6927"/>
    <w:rsid w:val="002C0381"/>
    <w:rsid w:val="002C6AEB"/>
    <w:rsid w:val="002F1CFC"/>
    <w:rsid w:val="002F6304"/>
    <w:rsid w:val="003039BF"/>
    <w:rsid w:val="00307A48"/>
    <w:rsid w:val="00311F42"/>
    <w:rsid w:val="00323219"/>
    <w:rsid w:val="003240B3"/>
    <w:rsid w:val="003254E3"/>
    <w:rsid w:val="00325716"/>
    <w:rsid w:val="0032702D"/>
    <w:rsid w:val="00327DA4"/>
    <w:rsid w:val="00330264"/>
    <w:rsid w:val="003505D6"/>
    <w:rsid w:val="00361BAA"/>
    <w:rsid w:val="0036440A"/>
    <w:rsid w:val="00373F82"/>
    <w:rsid w:val="00374B92"/>
    <w:rsid w:val="00376456"/>
    <w:rsid w:val="00377F93"/>
    <w:rsid w:val="00380FAB"/>
    <w:rsid w:val="00382BB2"/>
    <w:rsid w:val="00382D26"/>
    <w:rsid w:val="0039065B"/>
    <w:rsid w:val="00392C90"/>
    <w:rsid w:val="00395B76"/>
    <w:rsid w:val="003965E6"/>
    <w:rsid w:val="003B0339"/>
    <w:rsid w:val="003B045F"/>
    <w:rsid w:val="003B40D6"/>
    <w:rsid w:val="003C1592"/>
    <w:rsid w:val="003C742F"/>
    <w:rsid w:val="003E0D21"/>
    <w:rsid w:val="003E34D9"/>
    <w:rsid w:val="003F1752"/>
    <w:rsid w:val="004054C2"/>
    <w:rsid w:val="0042740C"/>
    <w:rsid w:val="00431085"/>
    <w:rsid w:val="00431EA8"/>
    <w:rsid w:val="004604A2"/>
    <w:rsid w:val="004635E5"/>
    <w:rsid w:val="00466F97"/>
    <w:rsid w:val="0047210B"/>
    <w:rsid w:val="00476731"/>
    <w:rsid w:val="00480656"/>
    <w:rsid w:val="00487A29"/>
    <w:rsid w:val="004B52DD"/>
    <w:rsid w:val="004C1629"/>
    <w:rsid w:val="004C3CB0"/>
    <w:rsid w:val="004D181C"/>
    <w:rsid w:val="004D557A"/>
    <w:rsid w:val="004E0D68"/>
    <w:rsid w:val="004E2EB3"/>
    <w:rsid w:val="004E2ED1"/>
    <w:rsid w:val="004E3578"/>
    <w:rsid w:val="004E3732"/>
    <w:rsid w:val="004E45FD"/>
    <w:rsid w:val="004F18C3"/>
    <w:rsid w:val="004F1E0E"/>
    <w:rsid w:val="004F2A19"/>
    <w:rsid w:val="004F69AC"/>
    <w:rsid w:val="0050661A"/>
    <w:rsid w:val="005165C5"/>
    <w:rsid w:val="00524E1C"/>
    <w:rsid w:val="00533457"/>
    <w:rsid w:val="00555624"/>
    <w:rsid w:val="00565437"/>
    <w:rsid w:val="005701A0"/>
    <w:rsid w:val="00571743"/>
    <w:rsid w:val="00574812"/>
    <w:rsid w:val="005800C6"/>
    <w:rsid w:val="00581976"/>
    <w:rsid w:val="00582E7D"/>
    <w:rsid w:val="00583614"/>
    <w:rsid w:val="00591277"/>
    <w:rsid w:val="005B15B5"/>
    <w:rsid w:val="005C67B7"/>
    <w:rsid w:val="005D54BD"/>
    <w:rsid w:val="005D6970"/>
    <w:rsid w:val="005D7C50"/>
    <w:rsid w:val="005F2102"/>
    <w:rsid w:val="00602F99"/>
    <w:rsid w:val="00607345"/>
    <w:rsid w:val="00607435"/>
    <w:rsid w:val="00611E9A"/>
    <w:rsid w:val="006146E0"/>
    <w:rsid w:val="00626763"/>
    <w:rsid w:val="0064060C"/>
    <w:rsid w:val="006458EA"/>
    <w:rsid w:val="006507CD"/>
    <w:rsid w:val="0066292C"/>
    <w:rsid w:val="00663D11"/>
    <w:rsid w:val="00666C10"/>
    <w:rsid w:val="006679EB"/>
    <w:rsid w:val="00673888"/>
    <w:rsid w:val="00674275"/>
    <w:rsid w:val="006840B7"/>
    <w:rsid w:val="00696207"/>
    <w:rsid w:val="006A0036"/>
    <w:rsid w:val="006A2E59"/>
    <w:rsid w:val="006C14B6"/>
    <w:rsid w:val="006D19A6"/>
    <w:rsid w:val="006D782F"/>
    <w:rsid w:val="006F1CD0"/>
    <w:rsid w:val="006F4888"/>
    <w:rsid w:val="007063A0"/>
    <w:rsid w:val="00707468"/>
    <w:rsid w:val="00721217"/>
    <w:rsid w:val="00727BCE"/>
    <w:rsid w:val="00730BFE"/>
    <w:rsid w:val="00737EBA"/>
    <w:rsid w:val="0074365D"/>
    <w:rsid w:val="00746BB3"/>
    <w:rsid w:val="007545D5"/>
    <w:rsid w:val="00754FEF"/>
    <w:rsid w:val="00784CFD"/>
    <w:rsid w:val="007909E9"/>
    <w:rsid w:val="007940E2"/>
    <w:rsid w:val="00797FEC"/>
    <w:rsid w:val="007A3498"/>
    <w:rsid w:val="007A6FD4"/>
    <w:rsid w:val="007B3AA5"/>
    <w:rsid w:val="007B40EE"/>
    <w:rsid w:val="007B5751"/>
    <w:rsid w:val="007C4564"/>
    <w:rsid w:val="007D4DC8"/>
    <w:rsid w:val="007E0211"/>
    <w:rsid w:val="007F566B"/>
    <w:rsid w:val="00811C7F"/>
    <w:rsid w:val="00813CBB"/>
    <w:rsid w:val="00825EDE"/>
    <w:rsid w:val="00833AD3"/>
    <w:rsid w:val="00860C94"/>
    <w:rsid w:val="008642B0"/>
    <w:rsid w:val="00873719"/>
    <w:rsid w:val="00874F32"/>
    <w:rsid w:val="00883027"/>
    <w:rsid w:val="00883CA3"/>
    <w:rsid w:val="00884D4D"/>
    <w:rsid w:val="00894620"/>
    <w:rsid w:val="00894EAA"/>
    <w:rsid w:val="008A0B2A"/>
    <w:rsid w:val="008A5BCB"/>
    <w:rsid w:val="008B3755"/>
    <w:rsid w:val="008C1C4C"/>
    <w:rsid w:val="008D34F5"/>
    <w:rsid w:val="008E06E9"/>
    <w:rsid w:val="008E11CD"/>
    <w:rsid w:val="008F2414"/>
    <w:rsid w:val="00902E02"/>
    <w:rsid w:val="009047FF"/>
    <w:rsid w:val="009058FA"/>
    <w:rsid w:val="009110DE"/>
    <w:rsid w:val="009136B9"/>
    <w:rsid w:val="009261A9"/>
    <w:rsid w:val="00933226"/>
    <w:rsid w:val="009361A1"/>
    <w:rsid w:val="00940635"/>
    <w:rsid w:val="00942600"/>
    <w:rsid w:val="00942EFE"/>
    <w:rsid w:val="00943675"/>
    <w:rsid w:val="009442CB"/>
    <w:rsid w:val="0094638E"/>
    <w:rsid w:val="0095186A"/>
    <w:rsid w:val="009553A8"/>
    <w:rsid w:val="00964A25"/>
    <w:rsid w:val="00964EDC"/>
    <w:rsid w:val="00971B0E"/>
    <w:rsid w:val="00975F77"/>
    <w:rsid w:val="0098510C"/>
    <w:rsid w:val="00995DA4"/>
    <w:rsid w:val="009B36E8"/>
    <w:rsid w:val="009C3A83"/>
    <w:rsid w:val="009C547A"/>
    <w:rsid w:val="009C707D"/>
    <w:rsid w:val="009D47F5"/>
    <w:rsid w:val="009D633E"/>
    <w:rsid w:val="009E2E70"/>
    <w:rsid w:val="009E760D"/>
    <w:rsid w:val="00A0386C"/>
    <w:rsid w:val="00A160D3"/>
    <w:rsid w:val="00A20D12"/>
    <w:rsid w:val="00A24297"/>
    <w:rsid w:val="00A411D0"/>
    <w:rsid w:val="00A413C3"/>
    <w:rsid w:val="00A477C1"/>
    <w:rsid w:val="00A5036B"/>
    <w:rsid w:val="00A66FB4"/>
    <w:rsid w:val="00A827D8"/>
    <w:rsid w:val="00A85AA1"/>
    <w:rsid w:val="00A87C32"/>
    <w:rsid w:val="00A96537"/>
    <w:rsid w:val="00AB4837"/>
    <w:rsid w:val="00AB6BB2"/>
    <w:rsid w:val="00AC6CB8"/>
    <w:rsid w:val="00AF4223"/>
    <w:rsid w:val="00AF59C9"/>
    <w:rsid w:val="00B028D1"/>
    <w:rsid w:val="00B06D9E"/>
    <w:rsid w:val="00B14995"/>
    <w:rsid w:val="00B14B5B"/>
    <w:rsid w:val="00B243DB"/>
    <w:rsid w:val="00B2535A"/>
    <w:rsid w:val="00B27F13"/>
    <w:rsid w:val="00B334F5"/>
    <w:rsid w:val="00B33CC1"/>
    <w:rsid w:val="00B3610D"/>
    <w:rsid w:val="00B376FA"/>
    <w:rsid w:val="00B50744"/>
    <w:rsid w:val="00B5084F"/>
    <w:rsid w:val="00B5436F"/>
    <w:rsid w:val="00B55F74"/>
    <w:rsid w:val="00B85785"/>
    <w:rsid w:val="00B87262"/>
    <w:rsid w:val="00B91D9C"/>
    <w:rsid w:val="00B93EFD"/>
    <w:rsid w:val="00B954DA"/>
    <w:rsid w:val="00B95729"/>
    <w:rsid w:val="00BA124B"/>
    <w:rsid w:val="00BA419C"/>
    <w:rsid w:val="00BB1346"/>
    <w:rsid w:val="00BB5B4B"/>
    <w:rsid w:val="00BB6F0A"/>
    <w:rsid w:val="00BF5D45"/>
    <w:rsid w:val="00C005D0"/>
    <w:rsid w:val="00C022E8"/>
    <w:rsid w:val="00C11D15"/>
    <w:rsid w:val="00C2518F"/>
    <w:rsid w:val="00C27E48"/>
    <w:rsid w:val="00C46ECF"/>
    <w:rsid w:val="00C47CF7"/>
    <w:rsid w:val="00C50DD9"/>
    <w:rsid w:val="00C837EA"/>
    <w:rsid w:val="00C8396D"/>
    <w:rsid w:val="00CA66DB"/>
    <w:rsid w:val="00CB4107"/>
    <w:rsid w:val="00CC7855"/>
    <w:rsid w:val="00CD06B0"/>
    <w:rsid w:val="00CD2544"/>
    <w:rsid w:val="00CE72CB"/>
    <w:rsid w:val="00CF0FDF"/>
    <w:rsid w:val="00CF7599"/>
    <w:rsid w:val="00D00141"/>
    <w:rsid w:val="00D052FE"/>
    <w:rsid w:val="00D25090"/>
    <w:rsid w:val="00D27443"/>
    <w:rsid w:val="00D33DBF"/>
    <w:rsid w:val="00D404EC"/>
    <w:rsid w:val="00D40C27"/>
    <w:rsid w:val="00D44C79"/>
    <w:rsid w:val="00D500F7"/>
    <w:rsid w:val="00D563BF"/>
    <w:rsid w:val="00D63C29"/>
    <w:rsid w:val="00D82870"/>
    <w:rsid w:val="00D94A1D"/>
    <w:rsid w:val="00DA2F2C"/>
    <w:rsid w:val="00DB71D2"/>
    <w:rsid w:val="00DC62A5"/>
    <w:rsid w:val="00DC62B4"/>
    <w:rsid w:val="00DD3866"/>
    <w:rsid w:val="00DD5DD5"/>
    <w:rsid w:val="00DD62CD"/>
    <w:rsid w:val="00DD6511"/>
    <w:rsid w:val="00DD7499"/>
    <w:rsid w:val="00DE3FA0"/>
    <w:rsid w:val="00DE4BE9"/>
    <w:rsid w:val="00DF218B"/>
    <w:rsid w:val="00DF2DD0"/>
    <w:rsid w:val="00DF54DA"/>
    <w:rsid w:val="00E0156C"/>
    <w:rsid w:val="00E279E3"/>
    <w:rsid w:val="00E27E2F"/>
    <w:rsid w:val="00E35C78"/>
    <w:rsid w:val="00E35EDA"/>
    <w:rsid w:val="00E40F1D"/>
    <w:rsid w:val="00E43F4A"/>
    <w:rsid w:val="00E6153C"/>
    <w:rsid w:val="00E80463"/>
    <w:rsid w:val="00E82580"/>
    <w:rsid w:val="00E86C77"/>
    <w:rsid w:val="00EB76F7"/>
    <w:rsid w:val="00EC0370"/>
    <w:rsid w:val="00EC0524"/>
    <w:rsid w:val="00EC773B"/>
    <w:rsid w:val="00ED0DC3"/>
    <w:rsid w:val="00ED3D20"/>
    <w:rsid w:val="00ED3F29"/>
    <w:rsid w:val="00EE4842"/>
    <w:rsid w:val="00EF103E"/>
    <w:rsid w:val="00EF7333"/>
    <w:rsid w:val="00F02579"/>
    <w:rsid w:val="00F06411"/>
    <w:rsid w:val="00F16F57"/>
    <w:rsid w:val="00F17142"/>
    <w:rsid w:val="00F2012D"/>
    <w:rsid w:val="00F23208"/>
    <w:rsid w:val="00F23445"/>
    <w:rsid w:val="00F254B9"/>
    <w:rsid w:val="00F341A4"/>
    <w:rsid w:val="00F35405"/>
    <w:rsid w:val="00F542C1"/>
    <w:rsid w:val="00F65A4E"/>
    <w:rsid w:val="00F7268D"/>
    <w:rsid w:val="00F84EAF"/>
    <w:rsid w:val="00F852E3"/>
    <w:rsid w:val="00F9606E"/>
    <w:rsid w:val="00FA5F44"/>
    <w:rsid w:val="00FB27D8"/>
    <w:rsid w:val="00FB562A"/>
    <w:rsid w:val="00FB7DCA"/>
    <w:rsid w:val="00FC0C32"/>
    <w:rsid w:val="00FD11D0"/>
    <w:rsid w:val="00FE0A87"/>
    <w:rsid w:val="00FE115F"/>
    <w:rsid w:val="00FE13CB"/>
    <w:rsid w:val="00FE69E0"/>
    <w:rsid w:val="00FF6CCB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C784EFB"/>
  <w15:docId w15:val="{E0A51310-789F-40A4-B8EA-E9F33D5D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o-L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784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84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66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4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E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F5D45"/>
    <w:rPr>
      <w:color w:val="808080"/>
    </w:rPr>
  </w:style>
  <w:style w:type="character" w:customStyle="1" w:styleId="FiLLin11">
    <w:name w:val="FiLLin11"/>
    <w:basedOn w:val="DefaultParagraphFont"/>
    <w:uiPriority w:val="1"/>
    <w:qFormat/>
    <w:rsid w:val="00BF5D45"/>
    <w:rPr>
      <w:rFonts w:ascii="Times New Roman" w:hAnsi="Times New Roman"/>
      <w:sz w:val="22"/>
    </w:rPr>
  </w:style>
  <w:style w:type="paragraph" w:customStyle="1" w:styleId="forms">
    <w:name w:val="forms"/>
    <w:basedOn w:val="Header"/>
    <w:rsid w:val="004B52DD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B14B5B"/>
    <w:pPr>
      <w:ind w:left="720"/>
      <w:contextualSpacing/>
    </w:pPr>
  </w:style>
  <w:style w:type="paragraph" w:styleId="Revision">
    <w:name w:val="Revision"/>
    <w:hidden/>
    <w:uiPriority w:val="99"/>
    <w:semiHidden/>
    <w:rsid w:val="001948D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08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hs.wisconsin.gov/publications/p0223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322A1D59E40E0BABC0EEF968C1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D44D1-09B5-4E2B-ABFC-3468DB1BFBB9}"/>
      </w:docPartPr>
      <w:docPartBody>
        <w:p w:rsidR="004C4030" w:rsidRDefault="00B741E8" w:rsidP="00B741E8">
          <w:pPr>
            <w:pStyle w:val="29A322A1D59E40E0BABC0EEF968C17971"/>
          </w:pPr>
          <w:r>
            <w:rPr>
              <w:rStyle w:val="PlaceholderText"/>
              <w:rFonts w:ascii="Times New Roman" w:hAnsi="Times New Roman"/>
              <w:sz w:val="24"/>
              <w:lang w:val="lo-LA"/>
            </w:rPr>
            <w:t>Choose an item.</w:t>
          </w:r>
        </w:p>
      </w:docPartBody>
    </w:docPart>
    <w:docPart>
      <w:docPartPr>
        <w:name w:val="9A7553AB832A4E6A8ADCA162E8E5C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3321-CEE5-48B6-B9D8-C72C63E74C08}"/>
      </w:docPartPr>
      <w:docPartBody>
        <w:p w:rsidR="004C4030" w:rsidRDefault="00B741E8" w:rsidP="00B741E8">
          <w:pPr>
            <w:pStyle w:val="9A7553AB832A4E6A8ADCA162E8E5CF7B1"/>
          </w:pPr>
          <w:r>
            <w:rPr>
              <w:rStyle w:val="PlaceholderText"/>
              <w:rFonts w:ascii="Times New Roman" w:hAnsi="Times New Roman"/>
              <w:sz w:val="24"/>
              <w:lang w:val="lo-L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B16"/>
    <w:rsid w:val="0008264E"/>
    <w:rsid w:val="00093B2C"/>
    <w:rsid w:val="00237BA6"/>
    <w:rsid w:val="003A7C8C"/>
    <w:rsid w:val="003D0EBE"/>
    <w:rsid w:val="004C4030"/>
    <w:rsid w:val="00795FF2"/>
    <w:rsid w:val="007B2E5B"/>
    <w:rsid w:val="007C6F18"/>
    <w:rsid w:val="00847E2F"/>
    <w:rsid w:val="00966AF2"/>
    <w:rsid w:val="00B243D7"/>
    <w:rsid w:val="00B41D14"/>
    <w:rsid w:val="00B5540F"/>
    <w:rsid w:val="00B55660"/>
    <w:rsid w:val="00B640C5"/>
    <w:rsid w:val="00B741E8"/>
    <w:rsid w:val="00BA04E4"/>
    <w:rsid w:val="00D10C21"/>
    <w:rsid w:val="00D1546F"/>
    <w:rsid w:val="00D25710"/>
    <w:rsid w:val="00F72B16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1E8"/>
    <w:rPr>
      <w:color w:val="808080"/>
    </w:rPr>
  </w:style>
  <w:style w:type="paragraph" w:customStyle="1" w:styleId="9A7553AB832A4E6A8ADCA162E8E5CF7B1">
    <w:name w:val="9A7553AB832A4E6A8ADCA162E8E5CF7B1"/>
    <w:rsid w:val="00B741E8"/>
    <w:rPr>
      <w:rFonts w:eastAsiaTheme="minorHAnsi"/>
    </w:rPr>
  </w:style>
  <w:style w:type="paragraph" w:customStyle="1" w:styleId="29A322A1D59E40E0BABC0EEF968C17971">
    <w:name w:val="29A322A1D59E40E0BABC0EEF968C17971"/>
    <w:rsid w:val="00B741E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D157-B093-47AF-8A36-4B0558EF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cal Employer Agent (ຕົວແທນນາຍຈ້າງດ້ານການເງິນ, FEA) ຂອງຜູ້ເຂົ້າຮ່ວມ – ຄຳຮ້ອງຂໍໂອນຍ້າຍ</vt:lpstr>
    </vt:vector>
  </TitlesOfParts>
  <Manager>IRIS</Manager>
  <Company>DHS/DLTC/IRI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cal Employer Agent (ຕົວແທນນາຍຈ້າງດ້ານການເງິນ, FEA) ຂອງຜູ້ເຂົ້າຮ່ວມ – ຄຳຮ້ອງຂໍໂອນຍ້າຍ</dc:title>
  <dc:subject>Fiscal Employer Agent (ຕົວແທນນາຍຈ້າງດ້ານການເງິນ, FEA) ຂອງຜູ້ເຂົ້າຮ່ວມ – ຄຳຮ້ອງຂໍໂອນຍ້າຍ</dc:subject>
  <dc:creator>DHS</dc:creator>
  <cp:keywords/>
  <cp:lastModifiedBy>Schulte, Karla F - DHS</cp:lastModifiedBy>
  <cp:revision>4</cp:revision>
  <cp:lastPrinted>2023-04-04T16:24:00Z</cp:lastPrinted>
  <dcterms:created xsi:type="dcterms:W3CDTF">2024-02-23T03:55:00Z</dcterms:created>
  <dcterms:modified xsi:type="dcterms:W3CDTF">2024-02-23T04:09:00Z</dcterms:modified>
</cp:coreProperties>
</file>